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FE" w:rsidRPr="00FA28FE" w:rsidRDefault="00FA28FE" w:rsidP="00FA28FE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  <w:lang w:val="fr-FR" w:bidi="ar-EG"/>
        </w:rPr>
      </w:pPr>
      <w:r w:rsidRPr="00FA28FE">
        <w:rPr>
          <w:rFonts w:asciiTheme="majorBidi" w:hAnsiTheme="majorBidi" w:cstheme="majorBidi"/>
          <w:b/>
          <w:bCs/>
          <w:sz w:val="38"/>
          <w:szCs w:val="38"/>
          <w:lang w:val="fr-FR" w:bidi="ar-EG"/>
        </w:rPr>
        <w:t xml:space="preserve">Conseil de l’Université de Benha honore les gagnants à la concurrence internationale du robot IRC en Inde </w:t>
      </w:r>
    </w:p>
    <w:p w:rsidR="0090049C" w:rsidRPr="00FA28FE" w:rsidRDefault="0090049C" w:rsidP="00FA28FE">
      <w:pPr>
        <w:pStyle w:val="Heading3"/>
        <w:pBdr>
          <w:top w:val="dotted" w:sz="6" w:space="4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lang w:val="fr-FR" w:bidi="ar-EG"/>
        </w:rPr>
      </w:pPr>
    </w:p>
    <w:p w:rsidR="00FA28FE" w:rsidRPr="00FA28FE" w:rsidRDefault="00FA28FE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 w:bidi="ar-EG"/>
        </w:rPr>
      </w:pPr>
      <w:r w:rsidRPr="00FA28FE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7392" behindDoc="1" locked="0" layoutInCell="1" allowOverlap="1" wp14:anchorId="29F6B674" wp14:editId="78C24A78">
            <wp:simplePos x="0" y="0"/>
            <wp:positionH relativeFrom="margin">
              <wp:posOffset>3609975</wp:posOffset>
            </wp:positionH>
            <wp:positionV relativeFrom="margin">
              <wp:posOffset>939165</wp:posOffset>
            </wp:positionV>
            <wp:extent cx="2038985" cy="1457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06E"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</w:t>
      </w:r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>Le Conseil de l’Université de Benha a honoré, lors de sa réunion tenue sous la présidence de Professeur El-Sayed El-</w:t>
      </w:r>
      <w:proofErr w:type="spellStart"/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>kady</w:t>
      </w:r>
      <w:proofErr w:type="spellEnd"/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président de l’Université,</w:t>
      </w:r>
      <w:bookmarkStart w:id="0" w:name="_GoBack"/>
      <w:bookmarkEnd w:id="0"/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(5) étudiants de la faculté de l’</w:t>
      </w:r>
      <w:proofErr w:type="spellStart"/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>ingénurie</w:t>
      </w:r>
      <w:proofErr w:type="spellEnd"/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de Benha, ils ont rapporté la sixième place au niveau mondial dans la concurrence internationale de robots qui a eu lieu </w:t>
      </w:r>
      <w:r w:rsidRPr="00FA28FE">
        <w:rPr>
          <w:rFonts w:asciiTheme="majorBidi" w:hAnsiTheme="majorBidi" w:cstheme="majorBidi"/>
          <w:sz w:val="32"/>
          <w:szCs w:val="32"/>
          <w:lang w:val="fr-FR"/>
        </w:rPr>
        <w:t xml:space="preserve">le 16 décembre </w:t>
      </w:r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>à </w:t>
      </w:r>
      <w:r w:rsidRPr="00FA28FE">
        <w:rPr>
          <w:rFonts w:asciiTheme="majorBidi" w:hAnsiTheme="majorBidi" w:cstheme="majorBidi"/>
          <w:sz w:val="32"/>
          <w:szCs w:val="32"/>
          <w:lang w:val="fr-FR"/>
        </w:rPr>
        <w:t xml:space="preserve">Mumbai en Inde, dont les activités ont duré trois jours, (9) pays arabes et étrangers y ont participé représentés par (12) équipes d’étudiants.   </w:t>
      </w:r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    </w:t>
      </w:r>
    </w:p>
    <w:p w:rsidR="00A8606E" w:rsidRPr="00FA28FE" w:rsidRDefault="00A8606E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     </w:t>
      </w:r>
    </w:p>
    <w:p w:rsidR="00295865" w:rsidRPr="00FA28FE" w:rsidRDefault="00295865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FA28FE">
        <w:rPr>
          <w:rFonts w:asciiTheme="majorBidi" w:hAnsiTheme="majorBidi" w:cstheme="majorBidi"/>
          <w:sz w:val="32"/>
          <w:szCs w:val="32"/>
          <w:lang w:val="fr-FR"/>
        </w:rPr>
        <w:t xml:space="preserve">     </w:t>
      </w:r>
    </w:p>
    <w:p w:rsidR="00F3345A" w:rsidRPr="00FA28FE" w:rsidRDefault="00B47FB2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val="fr-FR" w:bidi="ar-EG"/>
        </w:rPr>
      </w:pPr>
      <w:r w:rsidRPr="00FA28FE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F3345A"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</w:t>
      </w:r>
    </w:p>
    <w:p w:rsidR="009D5F48" w:rsidRPr="00FA28FE" w:rsidRDefault="009D5F48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    </w:t>
      </w:r>
    </w:p>
    <w:p w:rsidR="004D53AA" w:rsidRPr="00FA28FE" w:rsidRDefault="004D53AA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val="fr-FR" w:bidi="ar-EG"/>
        </w:rPr>
      </w:pPr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   </w:t>
      </w:r>
    </w:p>
    <w:p w:rsidR="00D92790" w:rsidRPr="00FA28FE" w:rsidRDefault="00D92790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val="fr-FR" w:bidi="ar-EG"/>
        </w:rPr>
      </w:pPr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   </w:t>
      </w:r>
    </w:p>
    <w:p w:rsidR="00910C2B" w:rsidRPr="00FA28FE" w:rsidRDefault="00910C2B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val="fr-FR" w:bidi="ar-EG"/>
        </w:rPr>
      </w:pPr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       </w:t>
      </w:r>
    </w:p>
    <w:p w:rsidR="003302F2" w:rsidRPr="00FA28FE" w:rsidRDefault="003302F2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 w:bidi="ar-EG"/>
        </w:rPr>
      </w:pPr>
      <w:r w:rsidRPr="00FA28FE">
        <w:rPr>
          <w:rFonts w:asciiTheme="majorBidi" w:hAnsiTheme="majorBidi" w:cstheme="majorBidi"/>
          <w:sz w:val="32"/>
          <w:szCs w:val="32"/>
          <w:lang w:val="fr-FR" w:bidi="ar-EG"/>
        </w:rPr>
        <w:t xml:space="preserve">         </w:t>
      </w:r>
    </w:p>
    <w:p w:rsidR="006A181D" w:rsidRPr="00FA28FE" w:rsidRDefault="006A181D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1619DB" w:rsidRPr="00FA28FE" w:rsidRDefault="001619DB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0A2E41" w:rsidRPr="00FA28FE" w:rsidRDefault="000A2E41" w:rsidP="00FA28FE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270923" w:rsidRPr="00FA28FE" w:rsidRDefault="00270923" w:rsidP="00FA28F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47FB2" w:rsidRPr="00FA28FE" w:rsidRDefault="00B47FB2" w:rsidP="00FA28F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B47FB2" w:rsidRPr="00FA28F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21" w:rsidRDefault="00330D21" w:rsidP="00683527">
      <w:pPr>
        <w:spacing w:after="0" w:line="240" w:lineRule="auto"/>
      </w:pPr>
      <w:r>
        <w:separator/>
      </w:r>
    </w:p>
  </w:endnote>
  <w:endnote w:type="continuationSeparator" w:id="0">
    <w:p w:rsidR="00330D21" w:rsidRDefault="00330D2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21" w:rsidRDefault="00330D21" w:rsidP="00683527">
      <w:pPr>
        <w:spacing w:after="0" w:line="240" w:lineRule="auto"/>
      </w:pPr>
      <w:r>
        <w:separator/>
      </w:r>
    </w:p>
  </w:footnote>
  <w:footnote w:type="continuationSeparator" w:id="0">
    <w:p w:rsidR="00330D21" w:rsidRDefault="00330D2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617FB7" w:rsidP="00617FB7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 w:rsidRPr="00617FB7">
            <w:rPr>
              <w:rFonts w:asciiTheme="majorBidi" w:hAnsiTheme="majorBidi" w:cstheme="majorBidi"/>
            </w:rPr>
            <w:t>Wednesday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302F2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BE3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8C7"/>
    <w:rsid w:val="001347B3"/>
    <w:rsid w:val="001356A5"/>
    <w:rsid w:val="00135CC0"/>
    <w:rsid w:val="00135D19"/>
    <w:rsid w:val="00137C4B"/>
    <w:rsid w:val="00137FC7"/>
    <w:rsid w:val="00140E27"/>
    <w:rsid w:val="001411FC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0DBC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7FB2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640E"/>
    <w:rsid w:val="00EA6545"/>
    <w:rsid w:val="00EA7120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17E66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ED3D-3082-4E30-9FA7-687FCF8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198</cp:revision>
  <cp:lastPrinted>2015-12-15T08:48:00Z</cp:lastPrinted>
  <dcterms:created xsi:type="dcterms:W3CDTF">2016-04-05T11:38:00Z</dcterms:created>
  <dcterms:modified xsi:type="dcterms:W3CDTF">2017-01-09T12:07:00Z</dcterms:modified>
</cp:coreProperties>
</file>